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E717" w14:textId="77777777" w:rsidR="001C7278" w:rsidRPr="000C669B" w:rsidRDefault="00940F06" w:rsidP="00940F06">
      <w:pPr>
        <w:jc w:val="center"/>
        <w:rPr>
          <w:rFonts w:asciiTheme="minorEastAsia" w:hAnsiTheme="minorEastAsia"/>
          <w:color w:val="000000"/>
          <w:sz w:val="24"/>
        </w:rPr>
      </w:pPr>
      <w:r w:rsidRPr="000C669B">
        <w:rPr>
          <w:rFonts w:asciiTheme="minorEastAsia" w:hAnsiTheme="minorEastAsia" w:hint="eastAsia"/>
          <w:color w:val="000000"/>
          <w:sz w:val="24"/>
        </w:rPr>
        <w:t>業務実績書</w:t>
      </w:r>
    </w:p>
    <w:p w14:paraId="77E208E3" w14:textId="77777777" w:rsidR="00940F06" w:rsidRPr="000C669B" w:rsidRDefault="00940F06" w:rsidP="00940F06">
      <w:pPr>
        <w:rPr>
          <w:rFonts w:asciiTheme="minorEastAsia" w:hAnsiTheme="minorEastAsia"/>
          <w:color w:val="000000"/>
          <w:sz w:val="22"/>
        </w:rPr>
      </w:pPr>
    </w:p>
    <w:tbl>
      <w:tblPr>
        <w:tblpPr w:leftFromText="142" w:rightFromText="142" w:vertAnchor="text" w:tblpXSpec="center" w:tblpY="1"/>
        <w:tblOverlap w:val="never"/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2606"/>
        <w:gridCol w:w="1412"/>
        <w:gridCol w:w="1134"/>
        <w:gridCol w:w="1568"/>
      </w:tblGrid>
      <w:tr w:rsidR="00FF2D06" w:rsidRPr="000C669B" w14:paraId="6C48506F" w14:textId="77777777" w:rsidTr="000C669B">
        <w:trPr>
          <w:trHeight w:val="1089"/>
          <w:jc w:val="center"/>
        </w:trPr>
        <w:tc>
          <w:tcPr>
            <w:tcW w:w="1893" w:type="dxa"/>
            <w:shd w:val="clear" w:color="auto" w:fill="D9D9D9"/>
            <w:vAlign w:val="center"/>
          </w:tcPr>
          <w:p w14:paraId="357BDAC3" w14:textId="77777777" w:rsidR="00FF2D06" w:rsidRPr="000C669B" w:rsidRDefault="00FF2D06" w:rsidP="00295768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0C669B">
              <w:rPr>
                <w:rFonts w:asciiTheme="minorEastAsia" w:hAnsiTheme="minorEastAsia" w:hint="eastAsia"/>
                <w:color w:val="000000"/>
                <w:sz w:val="22"/>
              </w:rPr>
              <w:t>業　務　名</w:t>
            </w:r>
          </w:p>
        </w:tc>
        <w:tc>
          <w:tcPr>
            <w:tcW w:w="2606" w:type="dxa"/>
            <w:shd w:val="clear" w:color="auto" w:fill="D9D9D9"/>
            <w:vAlign w:val="center"/>
          </w:tcPr>
          <w:p w14:paraId="6B842CB3" w14:textId="77777777" w:rsidR="00FF2D06" w:rsidRPr="000C669B" w:rsidRDefault="00FF2D06" w:rsidP="00295768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0C669B">
              <w:rPr>
                <w:rFonts w:asciiTheme="minorEastAsia" w:hAnsiTheme="minorEastAsia" w:hint="eastAsia"/>
                <w:color w:val="000000"/>
                <w:sz w:val="22"/>
              </w:rPr>
              <w:t>業務概要</w:t>
            </w:r>
          </w:p>
        </w:tc>
        <w:tc>
          <w:tcPr>
            <w:tcW w:w="1412" w:type="dxa"/>
            <w:shd w:val="clear" w:color="auto" w:fill="D9D9D9"/>
            <w:vAlign w:val="center"/>
          </w:tcPr>
          <w:p w14:paraId="48B3C244" w14:textId="77777777" w:rsidR="00FF2D06" w:rsidRPr="000C669B" w:rsidRDefault="00FF2D06" w:rsidP="00295768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0C669B">
              <w:rPr>
                <w:rFonts w:asciiTheme="minorEastAsia" w:hAnsiTheme="minorEastAsia" w:hint="eastAsia"/>
                <w:color w:val="000000"/>
                <w:sz w:val="22"/>
              </w:rPr>
              <w:t>発注者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33092A1" w14:textId="77777777" w:rsidR="00FF2D06" w:rsidRPr="000C669B" w:rsidRDefault="00FF2D06" w:rsidP="00295768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0C669B">
              <w:rPr>
                <w:rFonts w:asciiTheme="minorEastAsia" w:hAnsiTheme="minorEastAsia" w:hint="eastAsia"/>
                <w:color w:val="000000"/>
                <w:sz w:val="22"/>
              </w:rPr>
              <w:t>契約金額</w:t>
            </w:r>
          </w:p>
          <w:p w14:paraId="697601DA" w14:textId="77777777" w:rsidR="00FF2D06" w:rsidRPr="000C669B" w:rsidRDefault="00FF2D06" w:rsidP="00295768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0C669B">
              <w:rPr>
                <w:rFonts w:asciiTheme="minorEastAsia" w:hAnsiTheme="minorEastAsia" w:hint="eastAsia"/>
                <w:color w:val="000000"/>
                <w:sz w:val="22"/>
              </w:rPr>
              <w:t>（千円）</w:t>
            </w:r>
          </w:p>
        </w:tc>
        <w:tc>
          <w:tcPr>
            <w:tcW w:w="1568" w:type="dxa"/>
            <w:shd w:val="clear" w:color="auto" w:fill="D9D9D9"/>
            <w:vAlign w:val="center"/>
          </w:tcPr>
          <w:p w14:paraId="6F320074" w14:textId="77777777" w:rsidR="00FF2D06" w:rsidRPr="000C669B" w:rsidRDefault="00FF2D06" w:rsidP="00295768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0C669B">
              <w:rPr>
                <w:rFonts w:asciiTheme="minorEastAsia" w:hAnsiTheme="minorEastAsia" w:hint="eastAsia"/>
                <w:color w:val="000000"/>
                <w:sz w:val="22"/>
              </w:rPr>
              <w:t>契約期間</w:t>
            </w:r>
          </w:p>
        </w:tc>
      </w:tr>
      <w:tr w:rsidR="00FF2D06" w:rsidRPr="000C669B" w14:paraId="41526913" w14:textId="77777777" w:rsidTr="000C669B">
        <w:trPr>
          <w:trHeight w:val="1089"/>
          <w:jc w:val="center"/>
        </w:trPr>
        <w:tc>
          <w:tcPr>
            <w:tcW w:w="1893" w:type="dxa"/>
            <w:vAlign w:val="center"/>
          </w:tcPr>
          <w:p w14:paraId="2D429A8D" w14:textId="77777777" w:rsidR="00FF2D06" w:rsidRPr="000C669B" w:rsidRDefault="00FF2D06" w:rsidP="00A059D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606" w:type="dxa"/>
            <w:vAlign w:val="center"/>
          </w:tcPr>
          <w:p w14:paraId="6F2FE02C" w14:textId="77777777" w:rsidR="00FF2D06" w:rsidRPr="000C669B" w:rsidRDefault="00FF2D06" w:rsidP="00A059D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412" w:type="dxa"/>
            <w:vAlign w:val="center"/>
          </w:tcPr>
          <w:p w14:paraId="1AB7E6BB" w14:textId="77777777" w:rsidR="00FF2D06" w:rsidRPr="000C669B" w:rsidRDefault="00FF2D06" w:rsidP="00A059D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C1B5965" w14:textId="77777777" w:rsidR="00FF2D06" w:rsidRPr="000C669B" w:rsidRDefault="00FF2D06" w:rsidP="00A059D8">
            <w:pPr>
              <w:jc w:val="righ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68" w:type="dxa"/>
            <w:vAlign w:val="center"/>
          </w:tcPr>
          <w:p w14:paraId="604139C7" w14:textId="77777777" w:rsidR="00FF2D06" w:rsidRPr="000C669B" w:rsidRDefault="00FF2D06" w:rsidP="00A059D8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0C669B">
              <w:rPr>
                <w:rFonts w:asciiTheme="minorEastAsia" w:hAnsiTheme="minorEastAsia" w:hint="eastAsia"/>
                <w:color w:val="000000"/>
                <w:sz w:val="22"/>
              </w:rPr>
              <w:t>～</w:t>
            </w:r>
          </w:p>
        </w:tc>
      </w:tr>
      <w:tr w:rsidR="00FF2D06" w:rsidRPr="000C669B" w14:paraId="010E94D0" w14:textId="77777777" w:rsidTr="000C669B">
        <w:trPr>
          <w:trHeight w:val="1089"/>
          <w:jc w:val="center"/>
        </w:trPr>
        <w:tc>
          <w:tcPr>
            <w:tcW w:w="1893" w:type="dxa"/>
            <w:vAlign w:val="center"/>
          </w:tcPr>
          <w:p w14:paraId="1195D951" w14:textId="77777777" w:rsidR="00FF2D06" w:rsidRPr="000C669B" w:rsidRDefault="00FF2D06" w:rsidP="00A059D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606" w:type="dxa"/>
            <w:vAlign w:val="center"/>
          </w:tcPr>
          <w:p w14:paraId="3CBEC2FB" w14:textId="77777777" w:rsidR="00FF2D06" w:rsidRPr="000C669B" w:rsidRDefault="00FF2D06" w:rsidP="00A059D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412" w:type="dxa"/>
            <w:vAlign w:val="center"/>
          </w:tcPr>
          <w:p w14:paraId="7D4AE6C1" w14:textId="77777777" w:rsidR="00FF2D06" w:rsidRPr="000C669B" w:rsidRDefault="00FF2D06" w:rsidP="00A059D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837692" w14:textId="77777777" w:rsidR="00FF2D06" w:rsidRPr="000C669B" w:rsidRDefault="00FF2D06" w:rsidP="00A059D8">
            <w:pPr>
              <w:jc w:val="righ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68" w:type="dxa"/>
            <w:vAlign w:val="center"/>
          </w:tcPr>
          <w:p w14:paraId="77688DA3" w14:textId="77777777" w:rsidR="00FF2D06" w:rsidRPr="000C669B" w:rsidRDefault="00FF2D06" w:rsidP="00A059D8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0C669B">
              <w:rPr>
                <w:rFonts w:asciiTheme="minorEastAsia" w:hAnsiTheme="minorEastAsia" w:hint="eastAsia"/>
                <w:color w:val="000000"/>
                <w:sz w:val="22"/>
              </w:rPr>
              <w:t>～</w:t>
            </w:r>
          </w:p>
        </w:tc>
      </w:tr>
      <w:tr w:rsidR="00FF2D06" w:rsidRPr="000C669B" w14:paraId="2701078B" w14:textId="77777777" w:rsidTr="000C669B">
        <w:trPr>
          <w:trHeight w:val="1089"/>
          <w:jc w:val="center"/>
        </w:trPr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14:paraId="276FA6F0" w14:textId="77777777" w:rsidR="00FF2D06" w:rsidRPr="000C669B" w:rsidRDefault="00FF2D06" w:rsidP="00A059D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vAlign w:val="center"/>
          </w:tcPr>
          <w:p w14:paraId="01640196" w14:textId="77777777" w:rsidR="00FF2D06" w:rsidRPr="000C669B" w:rsidRDefault="00FF2D06" w:rsidP="00A059D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749D7F8A" w14:textId="77777777" w:rsidR="00FF2D06" w:rsidRPr="000C669B" w:rsidRDefault="00FF2D06" w:rsidP="00A059D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32C17D" w14:textId="77777777" w:rsidR="00FF2D06" w:rsidRPr="000C669B" w:rsidRDefault="00FF2D06" w:rsidP="00A059D8">
            <w:pPr>
              <w:jc w:val="righ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0B35B8D9" w14:textId="77777777" w:rsidR="00FF2D06" w:rsidRPr="000C669B" w:rsidRDefault="00FF2D06" w:rsidP="00A059D8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0C669B">
              <w:rPr>
                <w:rFonts w:asciiTheme="minorEastAsia" w:hAnsiTheme="minorEastAsia" w:hint="eastAsia"/>
                <w:color w:val="000000"/>
                <w:sz w:val="22"/>
              </w:rPr>
              <w:t>～</w:t>
            </w:r>
          </w:p>
        </w:tc>
      </w:tr>
      <w:tr w:rsidR="00FF2D06" w:rsidRPr="000C669B" w14:paraId="04BCFDF8" w14:textId="77777777" w:rsidTr="000C669B">
        <w:trPr>
          <w:trHeight w:val="1089"/>
          <w:jc w:val="center"/>
        </w:trPr>
        <w:tc>
          <w:tcPr>
            <w:tcW w:w="1893" w:type="dxa"/>
            <w:vAlign w:val="center"/>
          </w:tcPr>
          <w:p w14:paraId="6D8B2780" w14:textId="77777777" w:rsidR="00FF2D06" w:rsidRPr="000C669B" w:rsidRDefault="00FF2D06" w:rsidP="00A059D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606" w:type="dxa"/>
            <w:vAlign w:val="center"/>
          </w:tcPr>
          <w:p w14:paraId="0E7748B2" w14:textId="77777777" w:rsidR="00FF2D06" w:rsidRPr="000C669B" w:rsidRDefault="00FF2D06" w:rsidP="00A059D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412" w:type="dxa"/>
            <w:vAlign w:val="center"/>
          </w:tcPr>
          <w:p w14:paraId="112C9D6C" w14:textId="77777777" w:rsidR="00FF2D06" w:rsidRPr="000C669B" w:rsidRDefault="00FF2D06" w:rsidP="00A059D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79FFA05" w14:textId="77777777" w:rsidR="00FF2D06" w:rsidRPr="000C669B" w:rsidRDefault="00FF2D06" w:rsidP="00A059D8">
            <w:pPr>
              <w:jc w:val="righ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68" w:type="dxa"/>
            <w:vAlign w:val="center"/>
          </w:tcPr>
          <w:p w14:paraId="4F477E16" w14:textId="77777777" w:rsidR="00FF2D06" w:rsidRPr="000C669B" w:rsidRDefault="00FF2D06" w:rsidP="00A059D8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0C669B">
              <w:rPr>
                <w:rFonts w:asciiTheme="minorEastAsia" w:hAnsiTheme="minorEastAsia" w:hint="eastAsia"/>
                <w:color w:val="000000"/>
                <w:sz w:val="22"/>
              </w:rPr>
              <w:t>～</w:t>
            </w:r>
          </w:p>
        </w:tc>
      </w:tr>
      <w:tr w:rsidR="00295768" w:rsidRPr="000C669B" w14:paraId="3D29D0ED" w14:textId="77777777" w:rsidTr="000C669B">
        <w:trPr>
          <w:trHeight w:val="1089"/>
          <w:jc w:val="center"/>
        </w:trPr>
        <w:tc>
          <w:tcPr>
            <w:tcW w:w="1893" w:type="dxa"/>
            <w:vAlign w:val="center"/>
          </w:tcPr>
          <w:p w14:paraId="6167BCC1" w14:textId="77777777" w:rsidR="00295768" w:rsidRPr="000C669B" w:rsidRDefault="00295768" w:rsidP="00A059D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606" w:type="dxa"/>
            <w:vAlign w:val="center"/>
          </w:tcPr>
          <w:p w14:paraId="63C111A7" w14:textId="77777777" w:rsidR="00295768" w:rsidRPr="000C669B" w:rsidRDefault="00295768" w:rsidP="00A059D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412" w:type="dxa"/>
            <w:vAlign w:val="center"/>
          </w:tcPr>
          <w:p w14:paraId="00CF0FD5" w14:textId="77777777" w:rsidR="00295768" w:rsidRPr="000C669B" w:rsidRDefault="00295768" w:rsidP="00A059D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29F21E4" w14:textId="77777777" w:rsidR="00295768" w:rsidRPr="000C669B" w:rsidRDefault="00295768" w:rsidP="00A059D8">
            <w:pPr>
              <w:jc w:val="righ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68" w:type="dxa"/>
            <w:vAlign w:val="center"/>
          </w:tcPr>
          <w:p w14:paraId="4DE3F48E" w14:textId="77777777" w:rsidR="00295768" w:rsidRPr="000C669B" w:rsidRDefault="00295768" w:rsidP="00A059D8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0C669B">
              <w:rPr>
                <w:rFonts w:asciiTheme="minorEastAsia" w:hAnsiTheme="minorEastAsia" w:hint="eastAsia"/>
                <w:color w:val="000000"/>
                <w:sz w:val="22"/>
              </w:rPr>
              <w:t>～</w:t>
            </w:r>
          </w:p>
        </w:tc>
      </w:tr>
      <w:tr w:rsidR="000C669B" w:rsidRPr="000C669B" w14:paraId="741818EC" w14:textId="77777777" w:rsidTr="000C669B">
        <w:trPr>
          <w:trHeight w:val="1089"/>
          <w:jc w:val="center"/>
        </w:trPr>
        <w:tc>
          <w:tcPr>
            <w:tcW w:w="1893" w:type="dxa"/>
            <w:vAlign w:val="center"/>
          </w:tcPr>
          <w:p w14:paraId="0840F476" w14:textId="77777777" w:rsidR="000C669B" w:rsidRPr="000C669B" w:rsidRDefault="000C669B" w:rsidP="00A059D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606" w:type="dxa"/>
            <w:vAlign w:val="center"/>
          </w:tcPr>
          <w:p w14:paraId="3EEEF69C" w14:textId="77777777" w:rsidR="000C669B" w:rsidRPr="000C669B" w:rsidRDefault="000C669B" w:rsidP="00A059D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412" w:type="dxa"/>
            <w:vAlign w:val="center"/>
          </w:tcPr>
          <w:p w14:paraId="70778ACC" w14:textId="77777777" w:rsidR="000C669B" w:rsidRPr="000C669B" w:rsidRDefault="000C669B" w:rsidP="00A059D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514A2EE" w14:textId="77777777" w:rsidR="000C669B" w:rsidRPr="000C669B" w:rsidRDefault="000C669B" w:rsidP="00A059D8">
            <w:pPr>
              <w:jc w:val="righ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68" w:type="dxa"/>
            <w:vAlign w:val="center"/>
          </w:tcPr>
          <w:p w14:paraId="73BB50CF" w14:textId="77777777" w:rsidR="000C669B" w:rsidRPr="000C669B" w:rsidRDefault="000C669B" w:rsidP="000C669B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0C669B">
              <w:rPr>
                <w:rFonts w:asciiTheme="minorEastAsia" w:hAnsiTheme="minorEastAsia" w:hint="eastAsia"/>
                <w:color w:val="000000"/>
                <w:sz w:val="22"/>
              </w:rPr>
              <w:t>～</w:t>
            </w:r>
          </w:p>
        </w:tc>
      </w:tr>
      <w:tr w:rsidR="000C669B" w:rsidRPr="000C669B" w14:paraId="52DD4787" w14:textId="77777777" w:rsidTr="000C669B">
        <w:trPr>
          <w:trHeight w:val="1089"/>
          <w:jc w:val="center"/>
        </w:trPr>
        <w:tc>
          <w:tcPr>
            <w:tcW w:w="1893" w:type="dxa"/>
            <w:vAlign w:val="center"/>
          </w:tcPr>
          <w:p w14:paraId="5B80FC29" w14:textId="77777777" w:rsidR="000C669B" w:rsidRPr="000C669B" w:rsidRDefault="000C669B" w:rsidP="00A059D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606" w:type="dxa"/>
            <w:vAlign w:val="center"/>
          </w:tcPr>
          <w:p w14:paraId="7E56966B" w14:textId="77777777" w:rsidR="000C669B" w:rsidRPr="000C669B" w:rsidRDefault="000C669B" w:rsidP="00A059D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412" w:type="dxa"/>
            <w:vAlign w:val="center"/>
          </w:tcPr>
          <w:p w14:paraId="5AD58BCB" w14:textId="77777777" w:rsidR="000C669B" w:rsidRPr="000C669B" w:rsidRDefault="000C669B" w:rsidP="00A059D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D60CD93" w14:textId="77777777" w:rsidR="000C669B" w:rsidRPr="000C669B" w:rsidRDefault="000C669B" w:rsidP="00A059D8">
            <w:pPr>
              <w:jc w:val="righ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68" w:type="dxa"/>
            <w:vAlign w:val="center"/>
          </w:tcPr>
          <w:p w14:paraId="15BB70A6" w14:textId="77777777" w:rsidR="000C669B" w:rsidRPr="000C669B" w:rsidRDefault="000C669B" w:rsidP="000C669B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0C669B">
              <w:rPr>
                <w:rFonts w:asciiTheme="minorEastAsia" w:hAnsiTheme="minorEastAsia" w:hint="eastAsia"/>
                <w:color w:val="000000"/>
                <w:sz w:val="22"/>
              </w:rPr>
              <w:t>～</w:t>
            </w:r>
          </w:p>
        </w:tc>
      </w:tr>
      <w:tr w:rsidR="000C669B" w:rsidRPr="000C669B" w14:paraId="2B76AE80" w14:textId="77777777" w:rsidTr="000C669B">
        <w:trPr>
          <w:trHeight w:val="1089"/>
          <w:jc w:val="center"/>
        </w:trPr>
        <w:tc>
          <w:tcPr>
            <w:tcW w:w="1893" w:type="dxa"/>
            <w:vAlign w:val="center"/>
          </w:tcPr>
          <w:p w14:paraId="0E0DDADD" w14:textId="77777777" w:rsidR="000C669B" w:rsidRPr="000C669B" w:rsidRDefault="000C669B" w:rsidP="00A059D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606" w:type="dxa"/>
            <w:vAlign w:val="center"/>
          </w:tcPr>
          <w:p w14:paraId="44921B70" w14:textId="77777777" w:rsidR="000C669B" w:rsidRPr="000C669B" w:rsidRDefault="000C669B" w:rsidP="00A059D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412" w:type="dxa"/>
            <w:vAlign w:val="center"/>
          </w:tcPr>
          <w:p w14:paraId="343378A5" w14:textId="77777777" w:rsidR="000C669B" w:rsidRPr="000C669B" w:rsidRDefault="000C669B" w:rsidP="00A059D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5A82D6E" w14:textId="77777777" w:rsidR="000C669B" w:rsidRPr="000C669B" w:rsidRDefault="000C669B" w:rsidP="00A059D8">
            <w:pPr>
              <w:jc w:val="righ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68" w:type="dxa"/>
            <w:vAlign w:val="center"/>
          </w:tcPr>
          <w:p w14:paraId="0FE3A67C" w14:textId="77777777" w:rsidR="000C669B" w:rsidRPr="000C669B" w:rsidRDefault="000C669B" w:rsidP="000C669B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0C669B">
              <w:rPr>
                <w:rFonts w:asciiTheme="minorEastAsia" w:hAnsiTheme="minorEastAsia" w:hint="eastAsia"/>
                <w:color w:val="000000"/>
                <w:sz w:val="22"/>
              </w:rPr>
              <w:t>～</w:t>
            </w:r>
          </w:p>
        </w:tc>
      </w:tr>
    </w:tbl>
    <w:p w14:paraId="03113AF9" w14:textId="0AA474A0" w:rsidR="00FF2D06" w:rsidRPr="000C669B" w:rsidRDefault="00FF2D06" w:rsidP="000C669B">
      <w:pPr>
        <w:ind w:leftChars="100" w:left="650" w:hangingChars="200" w:hanging="440"/>
        <w:jc w:val="left"/>
        <w:rPr>
          <w:rFonts w:asciiTheme="minorEastAsia" w:hAnsiTheme="minorEastAsia"/>
          <w:color w:val="000000"/>
          <w:sz w:val="22"/>
        </w:rPr>
      </w:pPr>
      <w:r w:rsidRPr="000C669B">
        <w:rPr>
          <w:rFonts w:asciiTheme="minorEastAsia" w:hAnsiTheme="minorEastAsia" w:hint="eastAsia"/>
          <w:color w:val="000000"/>
          <w:sz w:val="22"/>
        </w:rPr>
        <w:t>注</w:t>
      </w:r>
      <w:r w:rsidR="003C2F63" w:rsidRPr="000C669B">
        <w:rPr>
          <w:rFonts w:asciiTheme="minorEastAsia" w:hAnsiTheme="minorEastAsia" w:hint="eastAsia"/>
          <w:color w:val="000000"/>
          <w:sz w:val="22"/>
        </w:rPr>
        <w:t xml:space="preserve">１　</w:t>
      </w:r>
      <w:r w:rsidR="00241D10">
        <w:rPr>
          <w:rFonts w:asciiTheme="minorEastAsia" w:hAnsiTheme="minorEastAsia" w:hint="eastAsia"/>
          <w:color w:val="000000"/>
          <w:sz w:val="22"/>
        </w:rPr>
        <w:t>令和３</w:t>
      </w:r>
      <w:r w:rsidR="001B366C" w:rsidRPr="000C669B">
        <w:rPr>
          <w:rFonts w:asciiTheme="minorEastAsia" w:hAnsiTheme="minorEastAsia" w:hint="eastAsia"/>
          <w:color w:val="000000"/>
          <w:sz w:val="22"/>
        </w:rPr>
        <w:t>年度</w:t>
      </w:r>
      <w:r w:rsidRPr="000C669B">
        <w:rPr>
          <w:rFonts w:asciiTheme="minorEastAsia" w:hAnsiTheme="minorEastAsia" w:hint="eastAsia"/>
          <w:color w:val="000000"/>
          <w:sz w:val="22"/>
        </w:rPr>
        <w:t>から</w:t>
      </w:r>
      <w:r w:rsidR="00241D10">
        <w:rPr>
          <w:rFonts w:asciiTheme="minorEastAsia" w:hAnsiTheme="minorEastAsia" w:hint="eastAsia"/>
          <w:color w:val="000000"/>
          <w:sz w:val="22"/>
        </w:rPr>
        <w:t>令和７</w:t>
      </w:r>
      <w:r w:rsidR="001B366C" w:rsidRPr="000C669B">
        <w:rPr>
          <w:rFonts w:asciiTheme="minorEastAsia" w:hAnsiTheme="minorEastAsia" w:hint="eastAsia"/>
          <w:color w:val="000000"/>
          <w:sz w:val="22"/>
        </w:rPr>
        <w:t>年度</w:t>
      </w:r>
      <w:r w:rsidR="00760FD7">
        <w:rPr>
          <w:rFonts w:asciiTheme="minorEastAsia" w:hAnsiTheme="minorEastAsia" w:hint="eastAsia"/>
          <w:color w:val="000000"/>
          <w:sz w:val="22"/>
        </w:rPr>
        <w:t>まで</w:t>
      </w:r>
      <w:r w:rsidRPr="000C669B">
        <w:rPr>
          <w:rFonts w:asciiTheme="minorEastAsia" w:hAnsiTheme="minorEastAsia" w:hint="eastAsia"/>
          <w:color w:val="000000"/>
          <w:sz w:val="22"/>
        </w:rPr>
        <w:t>の５年間における</w:t>
      </w:r>
      <w:r w:rsidR="00241D10">
        <w:rPr>
          <w:rFonts w:asciiTheme="minorEastAsia" w:hAnsiTheme="minorEastAsia" w:hint="eastAsia"/>
          <w:color w:val="000000"/>
          <w:sz w:val="22"/>
        </w:rPr>
        <w:t>イベント開催</w:t>
      </w:r>
      <w:r w:rsidRPr="000C669B">
        <w:rPr>
          <w:rFonts w:asciiTheme="minorEastAsia" w:hAnsiTheme="minorEastAsia" w:hint="eastAsia"/>
          <w:color w:val="000000"/>
          <w:sz w:val="22"/>
        </w:rPr>
        <w:t>等に関する業務の受託実績について記載すること。</w:t>
      </w:r>
    </w:p>
    <w:p w14:paraId="47100719" w14:textId="77777777" w:rsidR="00FF2D06" w:rsidRPr="000C669B" w:rsidRDefault="00FF2D06" w:rsidP="000C669B">
      <w:pPr>
        <w:ind w:leftChars="200" w:left="640" w:hangingChars="100" w:hanging="220"/>
        <w:jc w:val="left"/>
        <w:rPr>
          <w:rFonts w:asciiTheme="minorEastAsia" w:hAnsiTheme="minorEastAsia"/>
          <w:color w:val="000000"/>
          <w:sz w:val="22"/>
        </w:rPr>
      </w:pPr>
      <w:r w:rsidRPr="000C669B">
        <w:rPr>
          <w:rFonts w:asciiTheme="minorEastAsia" w:hAnsiTheme="minorEastAsia" w:hint="eastAsia"/>
          <w:color w:val="000000"/>
          <w:sz w:val="22"/>
        </w:rPr>
        <w:t xml:space="preserve">２　</w:t>
      </w:r>
      <w:r w:rsidR="0058216F" w:rsidRPr="000C669B">
        <w:rPr>
          <w:rFonts w:asciiTheme="minorEastAsia" w:hAnsiTheme="minorEastAsia" w:hint="eastAsia"/>
          <w:color w:val="000000"/>
          <w:sz w:val="22"/>
        </w:rPr>
        <w:t>記載件数は契約期間の新しいものから５件とする。ただし、</w:t>
      </w:r>
      <w:r w:rsidRPr="000C669B">
        <w:rPr>
          <w:rFonts w:asciiTheme="minorEastAsia" w:hAnsiTheme="minorEastAsia" w:hint="eastAsia"/>
          <w:color w:val="000000"/>
          <w:sz w:val="22"/>
        </w:rPr>
        <w:t>特筆すべき業務があれば</w:t>
      </w:r>
      <w:r w:rsidR="0058216F" w:rsidRPr="000C669B">
        <w:rPr>
          <w:rFonts w:asciiTheme="minorEastAsia" w:hAnsiTheme="minorEastAsia" w:hint="eastAsia"/>
          <w:color w:val="000000"/>
          <w:sz w:val="22"/>
        </w:rPr>
        <w:t>追記可とする</w:t>
      </w:r>
      <w:r w:rsidRPr="000C669B">
        <w:rPr>
          <w:rFonts w:asciiTheme="minorEastAsia" w:hAnsiTheme="minorEastAsia" w:hint="eastAsia"/>
          <w:color w:val="000000"/>
          <w:sz w:val="22"/>
        </w:rPr>
        <w:t>。</w:t>
      </w:r>
    </w:p>
    <w:p w14:paraId="4CED1D1B" w14:textId="77777777" w:rsidR="00FF2D06" w:rsidRPr="000C669B" w:rsidRDefault="00FF2D06" w:rsidP="000C669B">
      <w:pPr>
        <w:ind w:left="660" w:hangingChars="300" w:hanging="660"/>
        <w:jc w:val="left"/>
        <w:rPr>
          <w:rFonts w:asciiTheme="minorEastAsia" w:hAnsiTheme="minorEastAsia"/>
          <w:color w:val="000000"/>
          <w:sz w:val="22"/>
        </w:rPr>
      </w:pPr>
      <w:r w:rsidRPr="000C669B">
        <w:rPr>
          <w:rFonts w:asciiTheme="minorEastAsia" w:hAnsiTheme="minorEastAsia" w:hint="eastAsia"/>
          <w:color w:val="000000"/>
          <w:sz w:val="22"/>
        </w:rPr>
        <w:t xml:space="preserve">　　３　発注者は、地方公共団体、民間事業者等を</w:t>
      </w:r>
      <w:r w:rsidR="0058216F" w:rsidRPr="000C669B">
        <w:rPr>
          <w:rFonts w:asciiTheme="minorEastAsia" w:hAnsiTheme="minorEastAsia" w:hint="eastAsia"/>
          <w:color w:val="000000"/>
          <w:sz w:val="22"/>
        </w:rPr>
        <w:t>問わない</w:t>
      </w:r>
      <w:r w:rsidRPr="000C669B">
        <w:rPr>
          <w:rFonts w:asciiTheme="minorEastAsia" w:hAnsiTheme="minorEastAsia" w:hint="eastAsia"/>
          <w:color w:val="000000"/>
          <w:sz w:val="22"/>
        </w:rPr>
        <w:t>。</w:t>
      </w:r>
    </w:p>
    <w:p w14:paraId="3F82692E" w14:textId="77777777" w:rsidR="00295768" w:rsidRPr="000C669B" w:rsidRDefault="00FF2D06" w:rsidP="000C669B">
      <w:pPr>
        <w:ind w:left="660" w:hangingChars="300" w:hanging="660"/>
        <w:jc w:val="left"/>
        <w:rPr>
          <w:rFonts w:asciiTheme="minorEastAsia" w:hAnsiTheme="minorEastAsia"/>
          <w:color w:val="000000"/>
          <w:sz w:val="22"/>
        </w:rPr>
      </w:pPr>
      <w:r w:rsidRPr="000C669B">
        <w:rPr>
          <w:rFonts w:asciiTheme="minorEastAsia" w:hAnsiTheme="minorEastAsia" w:hint="eastAsia"/>
          <w:color w:val="000000"/>
          <w:sz w:val="22"/>
        </w:rPr>
        <w:t xml:space="preserve">　　４　記入欄が不足する場合は、本様式を複写して別葉に記載すること</w:t>
      </w:r>
      <w:r w:rsidR="00295768" w:rsidRPr="000C669B">
        <w:rPr>
          <w:rFonts w:asciiTheme="minorEastAsia" w:hAnsiTheme="minorEastAsia" w:hint="eastAsia"/>
          <w:color w:val="000000"/>
          <w:sz w:val="22"/>
        </w:rPr>
        <w:t>。</w:t>
      </w:r>
    </w:p>
    <w:sectPr w:rsidR="00295768" w:rsidRPr="000C669B" w:rsidSect="000C669B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C67FD" w14:textId="77777777" w:rsidR="008A7729" w:rsidRDefault="008A7729" w:rsidP="003C2F63">
      <w:r>
        <w:separator/>
      </w:r>
    </w:p>
  </w:endnote>
  <w:endnote w:type="continuationSeparator" w:id="0">
    <w:p w14:paraId="029C5174" w14:textId="77777777" w:rsidR="008A7729" w:rsidRDefault="008A7729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E8B97" w14:textId="77777777" w:rsidR="008A7729" w:rsidRDefault="008A7729" w:rsidP="003C2F63">
      <w:r>
        <w:separator/>
      </w:r>
    </w:p>
  </w:footnote>
  <w:footnote w:type="continuationSeparator" w:id="0">
    <w:p w14:paraId="17414A5C" w14:textId="77777777" w:rsidR="008A7729" w:rsidRDefault="008A7729" w:rsidP="003C2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5DD79" w14:textId="77777777" w:rsidR="000C669B" w:rsidRDefault="000C669B">
    <w:pPr>
      <w:pStyle w:val="a5"/>
    </w:pPr>
  </w:p>
  <w:p w14:paraId="4CDE532F" w14:textId="77777777" w:rsidR="000C669B" w:rsidRDefault="000C669B">
    <w:pPr>
      <w:pStyle w:val="a5"/>
    </w:pPr>
  </w:p>
  <w:p w14:paraId="0829FEF4" w14:textId="77777777" w:rsidR="000C669B" w:rsidRDefault="000C669B" w:rsidP="000C669B">
    <w:r w:rsidRPr="000C669B">
      <w:rPr>
        <w:rFonts w:ascii="ＭＳ ゴシック" w:eastAsia="ＭＳ ゴシック" w:hAnsi="ＭＳ ゴシック" w:hint="eastAsia"/>
        <w:sz w:val="22"/>
      </w:rPr>
      <w:t>様式第４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67341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F4"/>
    <w:rsid w:val="00007FBB"/>
    <w:rsid w:val="000414EE"/>
    <w:rsid w:val="00044D59"/>
    <w:rsid w:val="0004542C"/>
    <w:rsid w:val="00046D2C"/>
    <w:rsid w:val="00053778"/>
    <w:rsid w:val="00056DB4"/>
    <w:rsid w:val="000644BA"/>
    <w:rsid w:val="00064CFD"/>
    <w:rsid w:val="00067BE1"/>
    <w:rsid w:val="00071794"/>
    <w:rsid w:val="00074A51"/>
    <w:rsid w:val="00085492"/>
    <w:rsid w:val="000907AB"/>
    <w:rsid w:val="00091DCB"/>
    <w:rsid w:val="000C669B"/>
    <w:rsid w:val="000D3BD7"/>
    <w:rsid w:val="000D3C96"/>
    <w:rsid w:val="0012255B"/>
    <w:rsid w:val="00130306"/>
    <w:rsid w:val="00137A07"/>
    <w:rsid w:val="00151B01"/>
    <w:rsid w:val="00185FDB"/>
    <w:rsid w:val="001A16AA"/>
    <w:rsid w:val="001B35BA"/>
    <w:rsid w:val="001B366C"/>
    <w:rsid w:val="001C7278"/>
    <w:rsid w:val="001D0728"/>
    <w:rsid w:val="0020294C"/>
    <w:rsid w:val="00210E8E"/>
    <w:rsid w:val="002334EA"/>
    <w:rsid w:val="00241D10"/>
    <w:rsid w:val="00243D71"/>
    <w:rsid w:val="00247442"/>
    <w:rsid w:val="00262DA2"/>
    <w:rsid w:val="00275EC7"/>
    <w:rsid w:val="00284066"/>
    <w:rsid w:val="00295768"/>
    <w:rsid w:val="002B322D"/>
    <w:rsid w:val="002C0AD4"/>
    <w:rsid w:val="002C61AE"/>
    <w:rsid w:val="002E37E0"/>
    <w:rsid w:val="002F0B99"/>
    <w:rsid w:val="002F4D06"/>
    <w:rsid w:val="002F5267"/>
    <w:rsid w:val="003030F6"/>
    <w:rsid w:val="00311DD5"/>
    <w:rsid w:val="0037795F"/>
    <w:rsid w:val="00385A56"/>
    <w:rsid w:val="003908BA"/>
    <w:rsid w:val="0039292E"/>
    <w:rsid w:val="003940A1"/>
    <w:rsid w:val="003A46DA"/>
    <w:rsid w:val="003B6783"/>
    <w:rsid w:val="003C0A15"/>
    <w:rsid w:val="003C2F63"/>
    <w:rsid w:val="003C5563"/>
    <w:rsid w:val="003E34B4"/>
    <w:rsid w:val="00417882"/>
    <w:rsid w:val="00422C86"/>
    <w:rsid w:val="004321CE"/>
    <w:rsid w:val="00443257"/>
    <w:rsid w:val="00444FA3"/>
    <w:rsid w:val="00465DB4"/>
    <w:rsid w:val="00480272"/>
    <w:rsid w:val="0049195C"/>
    <w:rsid w:val="004928A5"/>
    <w:rsid w:val="004A375A"/>
    <w:rsid w:val="004B1BF5"/>
    <w:rsid w:val="004B3235"/>
    <w:rsid w:val="004C06F1"/>
    <w:rsid w:val="004D56DF"/>
    <w:rsid w:val="004E2416"/>
    <w:rsid w:val="004E6AF8"/>
    <w:rsid w:val="005036DA"/>
    <w:rsid w:val="00520E6F"/>
    <w:rsid w:val="00542721"/>
    <w:rsid w:val="00552804"/>
    <w:rsid w:val="005545F3"/>
    <w:rsid w:val="0058216F"/>
    <w:rsid w:val="0058688A"/>
    <w:rsid w:val="005974DC"/>
    <w:rsid w:val="005E0B59"/>
    <w:rsid w:val="005E25A0"/>
    <w:rsid w:val="005F2468"/>
    <w:rsid w:val="005F650A"/>
    <w:rsid w:val="00613F24"/>
    <w:rsid w:val="00614836"/>
    <w:rsid w:val="006479B6"/>
    <w:rsid w:val="00653F04"/>
    <w:rsid w:val="00666C6C"/>
    <w:rsid w:val="006805A8"/>
    <w:rsid w:val="00687E4F"/>
    <w:rsid w:val="00695B13"/>
    <w:rsid w:val="00697E32"/>
    <w:rsid w:val="006A479D"/>
    <w:rsid w:val="006A7DD9"/>
    <w:rsid w:val="006B1394"/>
    <w:rsid w:val="006C1864"/>
    <w:rsid w:val="006D1E5D"/>
    <w:rsid w:val="006D74D2"/>
    <w:rsid w:val="0075517F"/>
    <w:rsid w:val="00760FD7"/>
    <w:rsid w:val="0076377C"/>
    <w:rsid w:val="007721CC"/>
    <w:rsid w:val="00773418"/>
    <w:rsid w:val="00777156"/>
    <w:rsid w:val="007839AE"/>
    <w:rsid w:val="007A2BBD"/>
    <w:rsid w:val="007A3479"/>
    <w:rsid w:val="007B5D0F"/>
    <w:rsid w:val="007E68F9"/>
    <w:rsid w:val="00804DC5"/>
    <w:rsid w:val="00810D22"/>
    <w:rsid w:val="0081468E"/>
    <w:rsid w:val="00827DE5"/>
    <w:rsid w:val="00834087"/>
    <w:rsid w:val="00845206"/>
    <w:rsid w:val="00847A27"/>
    <w:rsid w:val="00850429"/>
    <w:rsid w:val="00864FC9"/>
    <w:rsid w:val="00872D1D"/>
    <w:rsid w:val="0087305D"/>
    <w:rsid w:val="00874CB9"/>
    <w:rsid w:val="008752FC"/>
    <w:rsid w:val="008A1571"/>
    <w:rsid w:val="008A1A0B"/>
    <w:rsid w:val="008A1E76"/>
    <w:rsid w:val="008A7729"/>
    <w:rsid w:val="00907170"/>
    <w:rsid w:val="009136C8"/>
    <w:rsid w:val="009271FA"/>
    <w:rsid w:val="00931AC7"/>
    <w:rsid w:val="00936299"/>
    <w:rsid w:val="00940F06"/>
    <w:rsid w:val="0095422C"/>
    <w:rsid w:val="00996AA3"/>
    <w:rsid w:val="009970EB"/>
    <w:rsid w:val="009A49F0"/>
    <w:rsid w:val="009A4EC0"/>
    <w:rsid w:val="009A5C57"/>
    <w:rsid w:val="009B596C"/>
    <w:rsid w:val="009C6524"/>
    <w:rsid w:val="009D0F45"/>
    <w:rsid w:val="009D3374"/>
    <w:rsid w:val="009E7E58"/>
    <w:rsid w:val="009F31F0"/>
    <w:rsid w:val="009F7F7C"/>
    <w:rsid w:val="00A059D8"/>
    <w:rsid w:val="00A17704"/>
    <w:rsid w:val="00A37F73"/>
    <w:rsid w:val="00A529EE"/>
    <w:rsid w:val="00A53D2C"/>
    <w:rsid w:val="00A71FFE"/>
    <w:rsid w:val="00A76C8C"/>
    <w:rsid w:val="00A82F19"/>
    <w:rsid w:val="00A84E08"/>
    <w:rsid w:val="00A90507"/>
    <w:rsid w:val="00A9750F"/>
    <w:rsid w:val="00AA047C"/>
    <w:rsid w:val="00AA20EF"/>
    <w:rsid w:val="00AD121A"/>
    <w:rsid w:val="00AE4347"/>
    <w:rsid w:val="00AE70F7"/>
    <w:rsid w:val="00AF783B"/>
    <w:rsid w:val="00B04338"/>
    <w:rsid w:val="00B12251"/>
    <w:rsid w:val="00B516BD"/>
    <w:rsid w:val="00B630AF"/>
    <w:rsid w:val="00B824E7"/>
    <w:rsid w:val="00B852EB"/>
    <w:rsid w:val="00BA456A"/>
    <w:rsid w:val="00BB0127"/>
    <w:rsid w:val="00BB478B"/>
    <w:rsid w:val="00BE672D"/>
    <w:rsid w:val="00BF5188"/>
    <w:rsid w:val="00C07300"/>
    <w:rsid w:val="00C26271"/>
    <w:rsid w:val="00C55E08"/>
    <w:rsid w:val="00C615E4"/>
    <w:rsid w:val="00C6625D"/>
    <w:rsid w:val="00C8157E"/>
    <w:rsid w:val="00CD1AC7"/>
    <w:rsid w:val="00CE2CA7"/>
    <w:rsid w:val="00CE5170"/>
    <w:rsid w:val="00CF2C53"/>
    <w:rsid w:val="00D02D10"/>
    <w:rsid w:val="00D07D4C"/>
    <w:rsid w:val="00D101FC"/>
    <w:rsid w:val="00D1141E"/>
    <w:rsid w:val="00D23CC8"/>
    <w:rsid w:val="00D27CA4"/>
    <w:rsid w:val="00D37592"/>
    <w:rsid w:val="00D44F76"/>
    <w:rsid w:val="00D67E84"/>
    <w:rsid w:val="00D70B42"/>
    <w:rsid w:val="00D9248B"/>
    <w:rsid w:val="00D96B69"/>
    <w:rsid w:val="00D9790A"/>
    <w:rsid w:val="00DA444E"/>
    <w:rsid w:val="00DA4EE6"/>
    <w:rsid w:val="00DB0503"/>
    <w:rsid w:val="00DD35F4"/>
    <w:rsid w:val="00DE43E1"/>
    <w:rsid w:val="00E052BD"/>
    <w:rsid w:val="00E105F4"/>
    <w:rsid w:val="00E10AA7"/>
    <w:rsid w:val="00E124D3"/>
    <w:rsid w:val="00E161F1"/>
    <w:rsid w:val="00E170A8"/>
    <w:rsid w:val="00E2686C"/>
    <w:rsid w:val="00E3652A"/>
    <w:rsid w:val="00E52F65"/>
    <w:rsid w:val="00E7423F"/>
    <w:rsid w:val="00E778A0"/>
    <w:rsid w:val="00EA46A6"/>
    <w:rsid w:val="00EC040C"/>
    <w:rsid w:val="00EC7CF5"/>
    <w:rsid w:val="00EE0E74"/>
    <w:rsid w:val="00F14C23"/>
    <w:rsid w:val="00F216F4"/>
    <w:rsid w:val="00F309E1"/>
    <w:rsid w:val="00F718BA"/>
    <w:rsid w:val="00F723CB"/>
    <w:rsid w:val="00F839EC"/>
    <w:rsid w:val="00F859FD"/>
    <w:rsid w:val="00F95561"/>
    <w:rsid w:val="00FA0323"/>
    <w:rsid w:val="00FA43F5"/>
    <w:rsid w:val="00FA4671"/>
    <w:rsid w:val="00FB4C48"/>
    <w:rsid w:val="00FB7A42"/>
    <w:rsid w:val="00FC01EE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1A3E7"/>
  <w15:docId w15:val="{D280AF30-8AA2-42E0-A009-548210CB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C38D-3E33-4A19-AB7F-64F8479E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元　颯希</cp:lastModifiedBy>
  <cp:revision>3</cp:revision>
  <cp:lastPrinted>2019-03-15T01:24:00Z</cp:lastPrinted>
  <dcterms:created xsi:type="dcterms:W3CDTF">2019-03-15T01:24:00Z</dcterms:created>
  <dcterms:modified xsi:type="dcterms:W3CDTF">2026-04-14T09:48:00Z</dcterms:modified>
</cp:coreProperties>
</file>